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3.2021</w:t>
      </w:r>
    </w:p>
    <w:p w:rsidR="009B4271" w:rsidRPr="00AF318E" w:rsidRDefault="007D32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32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7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6336" w:rsidRDefault="007D32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6336">
        <w:br w:type="page"/>
      </w:r>
    </w:p>
    <w:p w:rsidR="00D06336" w:rsidRDefault="00D06336">
      <w:r>
        <w:lastRenderedPageBreak/>
        <w:t xml:space="preserve">Datum potvrzení objednávky dodavatelem:  </w:t>
      </w:r>
      <w:r w:rsidR="007D32BA">
        <w:t>29.3.2021</w:t>
      </w:r>
    </w:p>
    <w:p w:rsidR="00D06336" w:rsidRDefault="00D06336">
      <w:r>
        <w:t>Potvrzení objednávky:</w:t>
      </w:r>
    </w:p>
    <w:p w:rsidR="007D32BA" w:rsidRDefault="007D32BA">
      <w:r>
        <w:t xml:space="preserve">From: ...@PETROL-PLZEN.CZ&gt; </w:t>
      </w:r>
    </w:p>
    <w:p w:rsidR="007D32BA" w:rsidRDefault="007D32BA">
      <w:r>
        <w:t>Sent: Monday, March 29, 2021 9:34 AM</w:t>
      </w:r>
    </w:p>
    <w:p w:rsidR="007D32BA" w:rsidRDefault="007D32BA">
      <w:r>
        <w:t>To: MTZ &lt;mtz@vodarna.cz&gt;</w:t>
      </w:r>
    </w:p>
    <w:p w:rsidR="007D32BA" w:rsidRDefault="007D32BA">
      <w:r>
        <w:t>Subject: RE: Vodárna Plzeň,Objednávka materiálu M2021/0327</w:t>
      </w:r>
    </w:p>
    <w:p w:rsidR="007D32BA" w:rsidRDefault="007D32BA"/>
    <w:p w:rsidR="007D32BA" w:rsidRDefault="007D32BA">
      <w:r>
        <w:t>Dobrý den,potvrzuji objednávku.</w:t>
      </w:r>
    </w:p>
    <w:p w:rsidR="007D32BA" w:rsidRDefault="007D32BA"/>
    <w:p w:rsidR="007D32BA" w:rsidRDefault="007D32BA"/>
    <w:p w:rsidR="007D32BA" w:rsidRDefault="007D32BA">
      <w:r>
        <w:t>S pozdravem</w:t>
      </w:r>
    </w:p>
    <w:p w:rsidR="007D32BA" w:rsidRDefault="007D32BA"/>
    <w:p w:rsidR="007D32BA" w:rsidRDefault="007D32BA">
      <w:r>
        <w:t>Petrol Plzeň s.r.o.</w:t>
      </w:r>
    </w:p>
    <w:p w:rsidR="00D06336" w:rsidRDefault="007D32BA">
      <w:r>
        <w:t>obchod@petrol-plzen.cz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6" w:rsidRDefault="00D06336" w:rsidP="000071C6">
      <w:pPr>
        <w:spacing w:after="0" w:line="240" w:lineRule="auto"/>
      </w:pPr>
      <w:r>
        <w:separator/>
      </w:r>
    </w:p>
  </w:endnote>
  <w:endnote w:type="continuationSeparator" w:id="0">
    <w:p w:rsidR="00D06336" w:rsidRDefault="00D063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32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6" w:rsidRDefault="00D06336" w:rsidP="000071C6">
      <w:pPr>
        <w:spacing w:after="0" w:line="240" w:lineRule="auto"/>
      </w:pPr>
      <w:r>
        <w:separator/>
      </w:r>
    </w:p>
  </w:footnote>
  <w:footnote w:type="continuationSeparator" w:id="0">
    <w:p w:rsidR="00D06336" w:rsidRDefault="00D063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32B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6336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229A73-E2B2-4904-A362-9A2D0C66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72A-8FD4-4544-BC2A-4FF19ECA6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E9D40-4BB7-4936-A234-C4C9EEB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9T07:37:00Z</dcterms:created>
  <dcterms:modified xsi:type="dcterms:W3CDTF">2021-03-29T07:37:00Z</dcterms:modified>
</cp:coreProperties>
</file>